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B7E1" w14:textId="234FA39F" w:rsidR="005D45C2" w:rsidRDefault="005D45C2" w:rsidP="005D45C2">
      <w:pPr>
        <w:rPr>
          <w:b/>
          <w:bCs/>
          <w:lang w:val="es-P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CB6629E" wp14:editId="44B4B950">
            <wp:simplePos x="0" y="0"/>
            <wp:positionH relativeFrom="margin">
              <wp:align>right</wp:align>
            </wp:positionH>
            <wp:positionV relativeFrom="paragraph">
              <wp:posOffset>-2610</wp:posOffset>
            </wp:positionV>
            <wp:extent cx="5612130" cy="1483360"/>
            <wp:effectExtent l="0" t="0" r="0" b="0"/>
            <wp:wrapNone/>
            <wp:docPr id="430574062" name="Imagen 1" descr="Universidad Tecnológica del Perú – UTP | Great Place To Work®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del Perú – UTP | Great Place To Work® Pe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0DF1E" w14:textId="46AEE6CF" w:rsidR="005D45C2" w:rsidRDefault="005D45C2" w:rsidP="005D45C2">
      <w:pPr>
        <w:rPr>
          <w:b/>
          <w:bCs/>
          <w:lang w:val="es-PE"/>
        </w:rPr>
      </w:pPr>
    </w:p>
    <w:p w14:paraId="4681B6E6" w14:textId="77777777" w:rsidR="005D45C2" w:rsidRDefault="005D45C2" w:rsidP="005D45C2">
      <w:pPr>
        <w:rPr>
          <w:b/>
          <w:bCs/>
          <w:lang w:val="es-PE"/>
        </w:rPr>
      </w:pPr>
    </w:p>
    <w:p w14:paraId="67D66666" w14:textId="2ED8BFAE" w:rsidR="005D45C2" w:rsidRDefault="005D45C2" w:rsidP="005D45C2">
      <w:pPr>
        <w:rPr>
          <w:b/>
          <w:bCs/>
          <w:lang w:val="es-PE"/>
        </w:rPr>
      </w:pPr>
    </w:p>
    <w:p w14:paraId="1089DFA7" w14:textId="77777777" w:rsidR="005D45C2" w:rsidRDefault="005D45C2" w:rsidP="005D45C2">
      <w:pPr>
        <w:rPr>
          <w:b/>
          <w:bCs/>
          <w:lang w:val="es-PE"/>
        </w:rPr>
      </w:pPr>
    </w:p>
    <w:p w14:paraId="3ADB285E" w14:textId="77777777" w:rsidR="005D45C2" w:rsidRDefault="005D45C2" w:rsidP="005D45C2">
      <w:pPr>
        <w:rPr>
          <w:b/>
          <w:bCs/>
          <w:lang w:val="es-PE"/>
        </w:rPr>
      </w:pPr>
    </w:p>
    <w:p w14:paraId="6F0A17C0" w14:textId="06CFA9FD" w:rsidR="005D45C2" w:rsidRPr="005D45C2" w:rsidRDefault="005D45C2" w:rsidP="005D45C2">
      <w:pPr>
        <w:jc w:val="center"/>
      </w:pPr>
      <w:r w:rsidRPr="005D45C2">
        <w:rPr>
          <w:b/>
          <w:bCs/>
          <w:lang w:val="es-PE"/>
        </w:rPr>
        <w:t>“Año de la Recuperación y Consolidación de la Economía Peruana”</w:t>
      </w:r>
    </w:p>
    <w:p w14:paraId="713E2286" w14:textId="67B908AE" w:rsidR="005D45C2" w:rsidRPr="005D45C2" w:rsidRDefault="005D45C2" w:rsidP="005D45C2">
      <w:pPr>
        <w:jc w:val="center"/>
      </w:pPr>
    </w:p>
    <w:p w14:paraId="77BF5F98" w14:textId="408ED6C6" w:rsidR="005D45C2" w:rsidRPr="005D45C2" w:rsidRDefault="005D45C2" w:rsidP="005D45C2">
      <w:pPr>
        <w:jc w:val="center"/>
      </w:pPr>
      <w:r w:rsidRPr="005D45C2">
        <w:rPr>
          <w:b/>
          <w:bCs/>
          <w:lang w:val="es-PE"/>
        </w:rPr>
        <w:t>Facultad de Ingeniería</w:t>
      </w:r>
    </w:p>
    <w:p w14:paraId="03C3403C" w14:textId="72040E0A" w:rsidR="005D45C2" w:rsidRPr="005D45C2" w:rsidRDefault="005D45C2" w:rsidP="005D45C2">
      <w:pPr>
        <w:jc w:val="center"/>
      </w:pPr>
      <w:r w:rsidRPr="005D45C2">
        <w:rPr>
          <w:b/>
          <w:bCs/>
          <w:lang w:val="es-PE"/>
        </w:rPr>
        <w:t xml:space="preserve">Ingeniería de Sistema </w:t>
      </w:r>
      <w:r>
        <w:rPr>
          <w:b/>
          <w:bCs/>
          <w:lang w:val="es-PE"/>
        </w:rPr>
        <w:t xml:space="preserve">y </w:t>
      </w:r>
      <w:r w:rsidRPr="005D45C2">
        <w:rPr>
          <w:b/>
          <w:bCs/>
          <w:lang w:val="es-PE"/>
        </w:rPr>
        <w:t>Software</w:t>
      </w:r>
      <w:r w:rsidRPr="005D45C2">
        <w:rPr>
          <w:b/>
          <w:bCs/>
          <w:lang w:val="es-PE"/>
        </w:rPr>
        <w:t xml:space="preserve"> </w:t>
      </w:r>
    </w:p>
    <w:p w14:paraId="7483F491" w14:textId="174AF092" w:rsidR="005D45C2" w:rsidRPr="005D45C2" w:rsidRDefault="005D45C2" w:rsidP="005D45C2">
      <w:pPr>
        <w:jc w:val="center"/>
      </w:pPr>
    </w:p>
    <w:p w14:paraId="054A566A" w14:textId="30FBC185" w:rsidR="005D45C2" w:rsidRPr="005D45C2" w:rsidRDefault="005D45C2" w:rsidP="005D45C2">
      <w:pPr>
        <w:jc w:val="center"/>
      </w:pPr>
      <w:r w:rsidRPr="005D45C2">
        <w:rPr>
          <w:b/>
          <w:bCs/>
          <w:lang w:val="es-PE"/>
        </w:rPr>
        <w:t>CURSO:</w:t>
      </w:r>
    </w:p>
    <w:p w14:paraId="0FE1DE2D" w14:textId="453BD2CC" w:rsidR="005D45C2" w:rsidRPr="005D45C2" w:rsidRDefault="005D45C2" w:rsidP="005D45C2">
      <w:pPr>
        <w:jc w:val="center"/>
      </w:pPr>
      <w:r w:rsidRPr="005D45C2">
        <w:rPr>
          <w:b/>
          <w:bCs/>
          <w:lang w:val="es-PE"/>
        </w:rPr>
        <w:t>Algoritmos y Estructura de Datos</w:t>
      </w:r>
    </w:p>
    <w:p w14:paraId="67152AA1" w14:textId="2312C0E4" w:rsidR="005D45C2" w:rsidRPr="005D45C2" w:rsidRDefault="005D45C2" w:rsidP="005D45C2">
      <w:pPr>
        <w:jc w:val="center"/>
      </w:pPr>
    </w:p>
    <w:p w14:paraId="32114ADD" w14:textId="217EAA12" w:rsidR="005D45C2" w:rsidRPr="005D45C2" w:rsidRDefault="005D45C2" w:rsidP="005D45C2">
      <w:pPr>
        <w:jc w:val="center"/>
      </w:pPr>
      <w:r w:rsidRPr="005D45C2">
        <w:rPr>
          <w:b/>
          <w:bCs/>
          <w:lang w:val="es-PE"/>
        </w:rPr>
        <w:t>Título del Proyecto:</w:t>
      </w:r>
    </w:p>
    <w:p w14:paraId="5C71DB19" w14:textId="134F33B5" w:rsidR="005D45C2" w:rsidRPr="005D45C2" w:rsidRDefault="005D45C2" w:rsidP="005D45C2">
      <w:pPr>
        <w:jc w:val="center"/>
      </w:pPr>
      <w:r w:rsidRPr="005D45C2">
        <w:rPr>
          <w:b/>
          <w:bCs/>
          <w:lang w:val="es-PE"/>
        </w:rPr>
        <w:t>Optimización de la Visualización de Empleados por Salario y Nombre en Talento Global SAC</w:t>
      </w:r>
    </w:p>
    <w:p w14:paraId="16EF2D9E" w14:textId="607F5EF3" w:rsidR="005D45C2" w:rsidRPr="005D45C2" w:rsidRDefault="005D45C2" w:rsidP="005D45C2">
      <w:pPr>
        <w:jc w:val="center"/>
      </w:pPr>
    </w:p>
    <w:p w14:paraId="70B5D093" w14:textId="116A72F6" w:rsidR="005D45C2" w:rsidRPr="005D45C2" w:rsidRDefault="005D45C2" w:rsidP="005D45C2">
      <w:pPr>
        <w:jc w:val="center"/>
      </w:pPr>
      <w:r w:rsidRPr="005D45C2">
        <w:rPr>
          <w:lang w:val="es-PE"/>
        </w:rPr>
        <w:t>Integrantes:</w:t>
      </w:r>
    </w:p>
    <w:p w14:paraId="0A0F90DD" w14:textId="3BC9034F" w:rsidR="005D45C2" w:rsidRPr="005D45C2" w:rsidRDefault="005D45C2" w:rsidP="005D45C2">
      <w:pPr>
        <w:pStyle w:val="Prrafodelista"/>
        <w:numPr>
          <w:ilvl w:val="0"/>
          <w:numId w:val="1"/>
        </w:numPr>
      </w:pPr>
      <w:r w:rsidRPr="005D45C2">
        <w:rPr>
          <w:lang w:val="es-PE"/>
        </w:rPr>
        <w:t>Alinder Pujay Narciso U22331272</w:t>
      </w:r>
    </w:p>
    <w:p w14:paraId="123532B3" w14:textId="2990D387" w:rsidR="005D45C2" w:rsidRPr="005D45C2" w:rsidRDefault="005D45C2" w:rsidP="005D45C2">
      <w:pPr>
        <w:pStyle w:val="Prrafodelista"/>
        <w:numPr>
          <w:ilvl w:val="0"/>
          <w:numId w:val="1"/>
        </w:numPr>
      </w:pPr>
      <w:r w:rsidRPr="005D45C2">
        <w:rPr>
          <w:lang w:val="es-PE"/>
        </w:rPr>
        <w:t>Thomas Romani Arbieto U19213379</w:t>
      </w:r>
    </w:p>
    <w:p w14:paraId="1DE6AA49" w14:textId="340FB61D" w:rsidR="005D45C2" w:rsidRPr="005D45C2" w:rsidRDefault="005D45C2" w:rsidP="005D45C2">
      <w:pPr>
        <w:pStyle w:val="Prrafodelista"/>
        <w:numPr>
          <w:ilvl w:val="0"/>
          <w:numId w:val="1"/>
        </w:numPr>
      </w:pPr>
      <w:r w:rsidRPr="005D45C2">
        <w:rPr>
          <w:lang w:val="es-PE"/>
        </w:rPr>
        <w:t>Elmer Junior Zuluaga Isuiza U23253161</w:t>
      </w:r>
    </w:p>
    <w:p w14:paraId="351F8145" w14:textId="59CA48BB" w:rsidR="005D45C2" w:rsidRPr="005D45C2" w:rsidRDefault="005D45C2" w:rsidP="005D45C2">
      <w:pPr>
        <w:pStyle w:val="Prrafodelista"/>
        <w:numPr>
          <w:ilvl w:val="0"/>
          <w:numId w:val="1"/>
        </w:numPr>
      </w:pPr>
      <w:r w:rsidRPr="005D45C2">
        <w:rPr>
          <w:lang w:val="es-PE"/>
        </w:rPr>
        <w:t>Ruiton Espinoza Fabian Aldair U22248834</w:t>
      </w:r>
    </w:p>
    <w:p w14:paraId="73393319" w14:textId="784F7CA3" w:rsidR="005D45C2" w:rsidRDefault="005D45C2" w:rsidP="005D45C2">
      <w:pPr>
        <w:jc w:val="center"/>
      </w:pPr>
    </w:p>
    <w:p w14:paraId="1C6D67A9" w14:textId="77777777" w:rsidR="005D45C2" w:rsidRDefault="005D45C2">
      <w:r>
        <w:br w:type="page"/>
      </w:r>
    </w:p>
    <w:sdt>
      <w:sdtPr>
        <w:rPr>
          <w:lang w:val="es-ES"/>
        </w:rPr>
        <w:id w:val="-1479523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7AB4AFB" w14:textId="66D453BC" w:rsidR="005D45C2" w:rsidRDefault="005D45C2" w:rsidP="005D45C2">
          <w:pPr>
            <w:pStyle w:val="TtuloTDC"/>
            <w:jc w:val="center"/>
            <w:rPr>
              <w:color w:val="auto"/>
              <w:sz w:val="52"/>
              <w:szCs w:val="52"/>
              <w:lang w:val="es-ES"/>
            </w:rPr>
          </w:pPr>
          <w:r w:rsidRPr="005D45C2">
            <w:rPr>
              <w:color w:val="auto"/>
              <w:sz w:val="52"/>
              <w:szCs w:val="52"/>
              <w:lang w:val="es-ES"/>
            </w:rPr>
            <w:t>Índice</w:t>
          </w:r>
          <w:r>
            <w:rPr>
              <w:color w:val="auto"/>
              <w:sz w:val="52"/>
              <w:szCs w:val="52"/>
              <w:lang w:val="es-ES"/>
            </w:rPr>
            <w:t xml:space="preserve"> de Contenidos</w:t>
          </w:r>
        </w:p>
        <w:p w14:paraId="5B87AEFC" w14:textId="77777777" w:rsidR="005D45C2" w:rsidRPr="005D45C2" w:rsidRDefault="005D45C2" w:rsidP="005D45C2">
          <w:pPr>
            <w:rPr>
              <w:lang w:val="es-ES" w:eastAsia="es-MX"/>
            </w:rPr>
          </w:pPr>
        </w:p>
        <w:p w14:paraId="410042BD" w14:textId="3667366C" w:rsidR="005D45C2" w:rsidRDefault="005D45C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66076" w:history="1">
            <w:r w:rsidRPr="005E769C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1AD0" w14:textId="5C89A39F" w:rsidR="005D45C2" w:rsidRDefault="005D45C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5866077" w:history="1">
            <w:r w:rsidRPr="005E769C">
              <w:rPr>
                <w:rStyle w:val="Hipervnculo"/>
                <w:noProof/>
              </w:rPr>
              <w:t>CAPITULO -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625A" w14:textId="15D591DC" w:rsidR="005D45C2" w:rsidRDefault="005D45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5866078" w:history="1">
            <w:r w:rsidRPr="005E769C">
              <w:rPr>
                <w:rStyle w:val="Hipervnculo"/>
                <w:noProof/>
              </w:rPr>
              <w:t>Aspecto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C06E" w14:textId="74DD8C3A" w:rsidR="005D45C2" w:rsidRDefault="005D45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5866079" w:history="1">
            <w:r w:rsidRPr="005E769C">
              <w:rPr>
                <w:rStyle w:val="Hipervnculo"/>
                <w:noProof/>
              </w:rPr>
              <w:t>Organi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1C79" w14:textId="37A29011" w:rsidR="005D45C2" w:rsidRDefault="005D45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5866080" w:history="1">
            <w:r w:rsidRPr="005E769C">
              <w:rPr>
                <w:rStyle w:val="Hipervnculo"/>
                <w:noProof/>
              </w:rPr>
              <w:t>M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FFA2" w14:textId="78F0551A" w:rsidR="005D45C2" w:rsidRDefault="005D45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5866081" w:history="1">
            <w:r w:rsidRPr="005E769C">
              <w:rPr>
                <w:rStyle w:val="Hipervnculo"/>
                <w:noProof/>
              </w:rPr>
              <w:t>V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D41A" w14:textId="6106155C" w:rsidR="005D45C2" w:rsidRDefault="005D45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5866082" w:history="1">
            <w:r w:rsidRPr="005E769C">
              <w:rPr>
                <w:rStyle w:val="Hipervnculo"/>
                <w:noProof/>
              </w:rPr>
              <w:t>Objetivo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B2A6" w14:textId="2F3F6B94" w:rsidR="005D45C2" w:rsidRDefault="005D45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5866083" w:history="1">
            <w:r w:rsidRPr="005E769C">
              <w:rPr>
                <w:rStyle w:val="Hipervnculo"/>
                <w:noProof/>
              </w:rPr>
              <w:t>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75E7" w14:textId="323F31FE" w:rsidR="005D45C2" w:rsidRDefault="005D45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5866084" w:history="1">
            <w:r w:rsidRPr="005E769C">
              <w:rPr>
                <w:rStyle w:val="Hipervnculo"/>
                <w:noProof/>
              </w:rPr>
              <w:t>Alternativas de 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F277" w14:textId="311926B5" w:rsidR="005D45C2" w:rsidRDefault="005D45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5866085" w:history="1">
            <w:r w:rsidRPr="005E769C">
              <w:rPr>
                <w:rStyle w:val="Hipervnculo"/>
                <w:noProof/>
              </w:rPr>
              <w:t>Solución eleg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0018" w14:textId="50034142" w:rsidR="005D45C2" w:rsidRDefault="005D45C2">
          <w:r>
            <w:rPr>
              <w:b/>
              <w:bCs/>
              <w:lang w:val="es-ES"/>
            </w:rPr>
            <w:fldChar w:fldCharType="end"/>
          </w:r>
        </w:p>
      </w:sdtContent>
    </w:sdt>
    <w:sdt>
      <w:sdtPr>
        <w:rPr>
          <w:lang w:val="es-ES"/>
        </w:rPr>
        <w:id w:val="-1054936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41FA8D3" w14:textId="018F5A15" w:rsidR="005D45C2" w:rsidRDefault="005D45C2" w:rsidP="005D45C2">
          <w:pPr>
            <w:pStyle w:val="TtuloTDC"/>
            <w:jc w:val="center"/>
            <w:rPr>
              <w:color w:val="auto"/>
              <w:sz w:val="52"/>
              <w:szCs w:val="52"/>
              <w:lang w:val="es-ES"/>
            </w:rPr>
          </w:pPr>
          <w:r w:rsidRPr="005D45C2">
            <w:rPr>
              <w:color w:val="auto"/>
              <w:sz w:val="52"/>
              <w:szCs w:val="52"/>
              <w:lang w:val="es-ES"/>
            </w:rPr>
            <w:t>Índice</w:t>
          </w:r>
          <w:r>
            <w:rPr>
              <w:color w:val="auto"/>
              <w:sz w:val="52"/>
              <w:szCs w:val="52"/>
              <w:lang w:val="es-ES"/>
            </w:rPr>
            <w:t xml:space="preserve"> Tablas</w:t>
          </w:r>
        </w:p>
        <w:p w14:paraId="6D9C61EB" w14:textId="77777777" w:rsidR="005D45C2" w:rsidRDefault="005D45C2" w:rsidP="005D45C2">
          <w:pPr>
            <w:rPr>
              <w:b/>
              <w:bCs/>
              <w:lang w:val="es-ES"/>
            </w:rPr>
          </w:pPr>
        </w:p>
      </w:sdtContent>
    </w:sdt>
    <w:p w14:paraId="6175C07E" w14:textId="77777777" w:rsidR="005D45C2" w:rsidRDefault="005D45C2"/>
    <w:sdt>
      <w:sdtPr>
        <w:rPr>
          <w:lang w:val="es-ES"/>
        </w:rPr>
        <w:id w:val="-845938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A406A8F" w14:textId="3969A4A7" w:rsidR="005D45C2" w:rsidRDefault="005D45C2" w:rsidP="005D45C2">
          <w:pPr>
            <w:pStyle w:val="TtuloTDC"/>
            <w:jc w:val="center"/>
            <w:rPr>
              <w:color w:val="auto"/>
              <w:sz w:val="52"/>
              <w:szCs w:val="52"/>
              <w:lang w:val="es-ES"/>
            </w:rPr>
          </w:pPr>
          <w:r w:rsidRPr="005D45C2">
            <w:rPr>
              <w:color w:val="auto"/>
              <w:sz w:val="52"/>
              <w:szCs w:val="52"/>
              <w:lang w:val="es-ES"/>
            </w:rPr>
            <w:t>Índice</w:t>
          </w:r>
          <w:r>
            <w:rPr>
              <w:color w:val="auto"/>
              <w:sz w:val="52"/>
              <w:szCs w:val="52"/>
              <w:lang w:val="es-ES"/>
            </w:rPr>
            <w:t xml:space="preserve"> Figuras</w:t>
          </w:r>
        </w:p>
        <w:p w14:paraId="67FC2ACF" w14:textId="0A69BCB7" w:rsidR="005D45C2" w:rsidRDefault="005D45C2" w:rsidP="005D45C2">
          <w:pPr>
            <w:rPr>
              <w:b/>
              <w:bCs/>
              <w:lang w:val="es-ES"/>
            </w:rPr>
          </w:pPr>
        </w:p>
      </w:sdtContent>
    </w:sdt>
    <w:p w14:paraId="301FBA02" w14:textId="059C8A64" w:rsidR="005D45C2" w:rsidRDefault="005D45C2">
      <w:r>
        <w:br w:type="page"/>
      </w:r>
    </w:p>
    <w:p w14:paraId="1117988B" w14:textId="6AA702A1" w:rsidR="008A5CEA" w:rsidRPr="004F228D" w:rsidRDefault="005D45C2" w:rsidP="005D45C2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5866076"/>
      <w:r w:rsidRPr="004F228D">
        <w:rPr>
          <w:rFonts w:ascii="Times New Roman" w:hAnsi="Times New Roman" w:cs="Times New Roman"/>
          <w:color w:val="auto"/>
          <w:sz w:val="28"/>
          <w:szCs w:val="28"/>
        </w:rPr>
        <w:t>Introducción:</w:t>
      </w:r>
      <w:bookmarkEnd w:id="0"/>
    </w:p>
    <w:p w14:paraId="7DC5BA98" w14:textId="53FDF557" w:rsidR="005D45C2" w:rsidRPr="004F228D" w:rsidRDefault="005D45C2" w:rsidP="005D45C2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5866077"/>
      <w:r w:rsidRPr="004F228D">
        <w:rPr>
          <w:rFonts w:ascii="Times New Roman" w:hAnsi="Times New Roman" w:cs="Times New Roman"/>
          <w:color w:val="auto"/>
          <w:sz w:val="28"/>
          <w:szCs w:val="28"/>
        </w:rPr>
        <w:t>CAPITULO -I</w:t>
      </w:r>
      <w:bookmarkEnd w:id="1"/>
    </w:p>
    <w:p w14:paraId="52F9E2AD" w14:textId="783AC24A" w:rsidR="005D45C2" w:rsidRPr="004F228D" w:rsidRDefault="005D45C2" w:rsidP="005D45C2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5866078"/>
      <w:r w:rsidRPr="004F228D">
        <w:rPr>
          <w:rFonts w:ascii="Times New Roman" w:hAnsi="Times New Roman" w:cs="Times New Roman"/>
          <w:color w:val="auto"/>
          <w:sz w:val="28"/>
          <w:szCs w:val="28"/>
        </w:rPr>
        <w:t>Aspectos generales:</w:t>
      </w:r>
      <w:bookmarkEnd w:id="2"/>
    </w:p>
    <w:p w14:paraId="0AB3B4E2" w14:textId="198E298A" w:rsidR="005D45C2" w:rsidRPr="004F228D" w:rsidRDefault="005D45C2" w:rsidP="005D45C2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5866079"/>
      <w:r w:rsidRPr="004F228D">
        <w:rPr>
          <w:rFonts w:ascii="Times New Roman" w:hAnsi="Times New Roman" w:cs="Times New Roman"/>
          <w:color w:val="auto"/>
          <w:sz w:val="28"/>
          <w:szCs w:val="28"/>
        </w:rPr>
        <w:t>Organigrama:</w:t>
      </w:r>
      <w:bookmarkEnd w:id="3"/>
    </w:p>
    <w:p w14:paraId="0781F55B" w14:textId="6DC25A50" w:rsidR="005D45C2" w:rsidRPr="004F228D" w:rsidRDefault="005D45C2" w:rsidP="005D45C2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5866080"/>
      <w:r w:rsidRPr="004F228D">
        <w:rPr>
          <w:rFonts w:ascii="Times New Roman" w:hAnsi="Times New Roman" w:cs="Times New Roman"/>
          <w:color w:val="auto"/>
          <w:sz w:val="28"/>
          <w:szCs w:val="28"/>
        </w:rPr>
        <w:t>Misión:</w:t>
      </w:r>
      <w:bookmarkEnd w:id="4"/>
    </w:p>
    <w:p w14:paraId="7DB66868" w14:textId="406E63B1" w:rsidR="005D45C2" w:rsidRPr="004F228D" w:rsidRDefault="005D45C2" w:rsidP="005D45C2">
      <w:pPr>
        <w:rPr>
          <w:rFonts w:ascii="Times New Roman" w:hAnsi="Times New Roman" w:cs="Times New Roman"/>
          <w:sz w:val="28"/>
          <w:szCs w:val="28"/>
        </w:rPr>
      </w:pPr>
      <w:r w:rsidRPr="004F228D">
        <w:rPr>
          <w:rFonts w:ascii="Times New Roman" w:hAnsi="Times New Roman" w:cs="Times New Roman"/>
          <w:sz w:val="28"/>
          <w:szCs w:val="28"/>
          <w:lang w:val="es-PE"/>
        </w:rPr>
        <w:t>Desarrollar un aplicativo de escritorio en lenguaje Java que permita automatizar los procesos clave de la empresa, especialmente la gestión de pedidos, control de inventario y asignación de rutas de distribución, contribuyendo así a la eficiencia operativa y a una atención oportuna al cliente.</w:t>
      </w:r>
      <w:r w:rsidRPr="004F228D">
        <w:rPr>
          <w:rFonts w:ascii="Times New Roman" w:hAnsi="Times New Roman" w:cs="Times New Roman"/>
          <w:sz w:val="28"/>
          <w:szCs w:val="28"/>
        </w:rPr>
        <w:t> </w:t>
      </w:r>
    </w:p>
    <w:p w14:paraId="3C15923A" w14:textId="517BC241" w:rsidR="005D45C2" w:rsidRPr="004F228D" w:rsidRDefault="005D45C2" w:rsidP="005D45C2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5866081"/>
      <w:r w:rsidRPr="004F228D">
        <w:rPr>
          <w:rFonts w:ascii="Times New Roman" w:hAnsi="Times New Roman" w:cs="Times New Roman"/>
          <w:color w:val="auto"/>
          <w:sz w:val="28"/>
          <w:szCs w:val="28"/>
        </w:rPr>
        <w:t>Visión:</w:t>
      </w:r>
      <w:bookmarkEnd w:id="5"/>
    </w:p>
    <w:p w14:paraId="4CB7407B" w14:textId="42F3634B" w:rsidR="005D45C2" w:rsidRPr="004F228D" w:rsidRDefault="005D45C2" w:rsidP="005D45C2">
      <w:pPr>
        <w:rPr>
          <w:rFonts w:ascii="Times New Roman" w:hAnsi="Times New Roman" w:cs="Times New Roman"/>
          <w:sz w:val="28"/>
          <w:szCs w:val="28"/>
        </w:rPr>
      </w:pPr>
      <w:r w:rsidRPr="004F228D">
        <w:rPr>
          <w:rFonts w:ascii="Times New Roman" w:hAnsi="Times New Roman" w:cs="Times New Roman"/>
          <w:sz w:val="28"/>
          <w:szCs w:val="28"/>
          <w:lang w:val="es-PE"/>
        </w:rPr>
        <w:t>Consolidarnos como un equipo consultor que impulsa la transformación digital de las empresas a través del diseño y desarrollo de soluciones tecnológicas funcionales, escalables y alineadas a las necesidades del negocio.</w:t>
      </w:r>
      <w:r w:rsidRPr="004F228D">
        <w:rPr>
          <w:rFonts w:ascii="Times New Roman" w:hAnsi="Times New Roman" w:cs="Times New Roman"/>
          <w:sz w:val="28"/>
          <w:szCs w:val="28"/>
        </w:rPr>
        <w:t> </w:t>
      </w:r>
    </w:p>
    <w:p w14:paraId="11DED3AD" w14:textId="6E058BAF" w:rsidR="005D45C2" w:rsidRPr="004F228D" w:rsidRDefault="005D45C2" w:rsidP="005D45C2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5866082"/>
      <w:r w:rsidRPr="004F228D">
        <w:rPr>
          <w:rFonts w:ascii="Times New Roman" w:hAnsi="Times New Roman" w:cs="Times New Roman"/>
          <w:color w:val="auto"/>
          <w:sz w:val="28"/>
          <w:szCs w:val="28"/>
        </w:rPr>
        <w:t>Objetivos estratégicos:</w:t>
      </w:r>
      <w:bookmarkEnd w:id="6"/>
    </w:p>
    <w:p w14:paraId="4EF1E050" w14:textId="77777777" w:rsidR="005D45C2" w:rsidRPr="005D45C2" w:rsidRDefault="005D45C2" w:rsidP="005D45C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Automatizar el proceso de registro y seguimiento de pedidos, reduciendo los errores manuales y mejorando los tiempos de atención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14:paraId="303743F1" w14:textId="77777777" w:rsidR="005D45C2" w:rsidRPr="005D45C2" w:rsidRDefault="005D45C2" w:rsidP="005D45C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Optimizar la asignación de rutas de reparto utilizando estructuras de grafos para reducir costos logísticos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14:paraId="53363716" w14:textId="77777777" w:rsidR="005D45C2" w:rsidRPr="005D45C2" w:rsidRDefault="005D45C2" w:rsidP="005D45C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Desarrollar funciones de búsqueda eficientes para localizar rápidamente productos, pedidos o clientes dentro del sistema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14:paraId="61EC2C38" w14:textId="77777777" w:rsidR="005D45C2" w:rsidRPr="005D45C2" w:rsidRDefault="005D45C2" w:rsidP="005D45C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Implementar estructuras de datos como listas enlazadas, pilas, colas, árboles y grafos para mejorar la eficiencia del sistema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14:paraId="3C694965" w14:textId="77777777" w:rsidR="005D45C2" w:rsidRPr="005D45C2" w:rsidRDefault="005D45C2" w:rsidP="005D45C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Aplicar una metodología de desarrollo iterativa e incremental que permita validar avances con los usuarios y adaptarse a los cambios del negocio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14:paraId="2E31747F" w14:textId="77777777" w:rsidR="005D45C2" w:rsidRPr="005D45C2" w:rsidRDefault="005D45C2" w:rsidP="005D45C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Brindar información actualizada y confiable para facilitar la toma de decisiones dentro de la empresa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14:paraId="720EB2D7" w14:textId="77777777" w:rsidR="005D45C2" w:rsidRPr="004F228D" w:rsidRDefault="005D45C2" w:rsidP="005D45C2">
      <w:pPr>
        <w:rPr>
          <w:rFonts w:ascii="Times New Roman" w:hAnsi="Times New Roman" w:cs="Times New Roman"/>
          <w:sz w:val="28"/>
          <w:szCs w:val="28"/>
        </w:rPr>
      </w:pPr>
    </w:p>
    <w:p w14:paraId="78D107EF" w14:textId="488D3517" w:rsidR="005D45C2" w:rsidRPr="005D45C2" w:rsidRDefault="005D45C2" w:rsidP="005D45C2">
      <w:pPr>
        <w:pStyle w:val="Ttulo2"/>
        <w:rPr>
          <w:color w:val="auto"/>
        </w:rPr>
      </w:pPr>
      <w:bookmarkStart w:id="7" w:name="_Toc195866083"/>
      <w:r w:rsidRPr="005D45C2">
        <w:rPr>
          <w:color w:val="auto"/>
        </w:rPr>
        <w:t>Problemática:</w:t>
      </w:r>
      <w:bookmarkEnd w:id="7"/>
    </w:p>
    <w:p w14:paraId="2004E948" w14:textId="5C84664D" w:rsidR="005D45C2" w:rsidRPr="005D45C2" w:rsidRDefault="005D45C2" w:rsidP="005D45C2">
      <w:pPr>
        <w:pStyle w:val="Ttulo2"/>
        <w:rPr>
          <w:color w:val="auto"/>
        </w:rPr>
      </w:pPr>
      <w:bookmarkStart w:id="8" w:name="_Toc195866084"/>
      <w:r w:rsidRPr="005D45C2">
        <w:rPr>
          <w:color w:val="auto"/>
        </w:rPr>
        <w:t>Alternativas de solución:</w:t>
      </w:r>
      <w:bookmarkEnd w:id="8"/>
    </w:p>
    <w:p w14:paraId="1140B01D" w14:textId="7ED1590E" w:rsidR="005D45C2" w:rsidRPr="005D45C2" w:rsidRDefault="005D45C2" w:rsidP="005D45C2">
      <w:pPr>
        <w:pStyle w:val="Ttulo2"/>
        <w:rPr>
          <w:color w:val="auto"/>
        </w:rPr>
      </w:pPr>
      <w:bookmarkStart w:id="9" w:name="_Toc195866085"/>
      <w:r w:rsidRPr="005D45C2">
        <w:rPr>
          <w:color w:val="auto"/>
        </w:rPr>
        <w:t>Solución elegida:</w:t>
      </w:r>
      <w:bookmarkEnd w:id="9"/>
    </w:p>
    <w:p w14:paraId="34276C99" w14:textId="77777777" w:rsidR="005D45C2" w:rsidRPr="005D45C2" w:rsidRDefault="005D45C2" w:rsidP="005D45C2"/>
    <w:sectPr w:rsidR="005D45C2" w:rsidRPr="005D45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30C0F"/>
    <w:multiLevelType w:val="multilevel"/>
    <w:tmpl w:val="9BCE9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B64DF"/>
    <w:multiLevelType w:val="multilevel"/>
    <w:tmpl w:val="10BA2E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17A11"/>
    <w:multiLevelType w:val="multilevel"/>
    <w:tmpl w:val="4456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F097E"/>
    <w:multiLevelType w:val="hybridMultilevel"/>
    <w:tmpl w:val="9C2CECE6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E626DFB"/>
    <w:multiLevelType w:val="multilevel"/>
    <w:tmpl w:val="18920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E4618"/>
    <w:multiLevelType w:val="multilevel"/>
    <w:tmpl w:val="B6AA1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440CC"/>
    <w:multiLevelType w:val="multilevel"/>
    <w:tmpl w:val="1E089E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6254527">
    <w:abstractNumId w:val="3"/>
  </w:num>
  <w:num w:numId="2" w16cid:durableId="933780414">
    <w:abstractNumId w:val="2"/>
  </w:num>
  <w:num w:numId="3" w16cid:durableId="1106267235">
    <w:abstractNumId w:val="5"/>
  </w:num>
  <w:num w:numId="4" w16cid:durableId="1690066286">
    <w:abstractNumId w:val="4"/>
  </w:num>
  <w:num w:numId="5" w16cid:durableId="1707559915">
    <w:abstractNumId w:val="0"/>
  </w:num>
  <w:num w:numId="6" w16cid:durableId="236789648">
    <w:abstractNumId w:val="1"/>
  </w:num>
  <w:num w:numId="7" w16cid:durableId="408885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C2"/>
    <w:rsid w:val="000B4804"/>
    <w:rsid w:val="004F228D"/>
    <w:rsid w:val="005D45C2"/>
    <w:rsid w:val="008A5CEA"/>
    <w:rsid w:val="009630BE"/>
    <w:rsid w:val="00C4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ABFA"/>
  <w15:chartTrackingRefBased/>
  <w15:docId w15:val="{54D2311D-F50A-4C48-871E-9AE35EA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4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4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4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5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5C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5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5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5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5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4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4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4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45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45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45C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5C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45C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D45C2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D45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45C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D45C2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D45C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F20EB521231498CC0AD6D7556C8DA" ma:contentTypeVersion="6" ma:contentTypeDescription="Create a new document." ma:contentTypeScope="" ma:versionID="de0f9e0b92979fe473e458f700619f82">
  <xsd:schema xmlns:xsd="http://www.w3.org/2001/XMLSchema" xmlns:xs="http://www.w3.org/2001/XMLSchema" xmlns:p="http://schemas.microsoft.com/office/2006/metadata/properties" xmlns:ns3="b4f50a29-dd46-495f-a7f5-7af677e98407" targetNamespace="http://schemas.microsoft.com/office/2006/metadata/properties" ma:root="true" ma:fieldsID="af25112dc59dcd83f385e16742610c03" ns3:_="">
    <xsd:import namespace="b4f50a29-dd46-495f-a7f5-7af677e984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0a29-dd46-495f-a7f5-7af677e98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f50a29-dd46-495f-a7f5-7af677e98407" xsi:nil="true"/>
  </documentManagement>
</p:properties>
</file>

<file path=customXml/itemProps1.xml><?xml version="1.0" encoding="utf-8"?>
<ds:datastoreItem xmlns:ds="http://schemas.openxmlformats.org/officeDocument/2006/customXml" ds:itemID="{FFA13CA5-8D30-4EBC-A66E-5C8B1517D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39C61-FF05-43C7-93B1-E522EEBA7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50a29-dd46-495f-a7f5-7af677e9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F523F-7FDE-4BE8-82DC-E744325F0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C6D14-C12E-4718-B135-A9D6D3A96CC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b4f50a29-dd46-495f-a7f5-7af677e98407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ALINDER STEEVEN PUJAY NARCISO</dc:creator>
  <cp:keywords/>
  <dc:description/>
  <cp:lastModifiedBy>ALUMNO - ALINDER STEEVEN PUJAY NARCISO</cp:lastModifiedBy>
  <cp:revision>2</cp:revision>
  <dcterms:created xsi:type="dcterms:W3CDTF">2025-04-18T16:07:00Z</dcterms:created>
  <dcterms:modified xsi:type="dcterms:W3CDTF">2025-04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F20EB521231498CC0AD6D7556C8DA</vt:lpwstr>
  </property>
</Properties>
</file>